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703" w:rsidRDefault="00D40703" w:rsidP="00D40703">
      <w:pPr>
        <w:spacing w:after="0" w:line="240" w:lineRule="auto"/>
        <w:jc w:val="center"/>
        <w:rPr>
          <w:rFonts w:ascii="BundesSerif Office" w:eastAsia="Times New Roman" w:hAnsi="BundesSerif Office" w:cs="Arial"/>
          <w:b/>
          <w:sz w:val="32"/>
          <w:szCs w:val="32"/>
          <w:lang w:eastAsia="de-DE"/>
        </w:rPr>
      </w:pPr>
      <w:bookmarkStart w:id="0" w:name="_GoBack"/>
      <w:bookmarkEnd w:id="0"/>
      <w:r w:rsidRPr="009B390B">
        <w:rPr>
          <w:rFonts w:ascii="BundesSerif Office" w:eastAsia="Times New Roman" w:hAnsi="BundesSerif Office" w:cs="Arial"/>
          <w:b/>
          <w:sz w:val="32"/>
          <w:szCs w:val="32"/>
          <w:lang w:eastAsia="de-DE"/>
        </w:rPr>
        <w:t>Hinweisblatt zum Datenschutz</w:t>
      </w:r>
    </w:p>
    <w:p w:rsidR="00D40703" w:rsidRDefault="00D40703" w:rsidP="00D40703">
      <w:pPr>
        <w:spacing w:after="0" w:line="240" w:lineRule="auto"/>
        <w:jc w:val="center"/>
        <w:rPr>
          <w:rFonts w:ascii="BundesSerif Office" w:eastAsia="Times New Roman" w:hAnsi="BundesSerif Office" w:cs="Arial"/>
          <w:b/>
          <w:sz w:val="20"/>
          <w:szCs w:val="20"/>
          <w:lang w:eastAsia="de-DE"/>
        </w:rPr>
      </w:pPr>
      <w:r w:rsidRPr="00B31241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gemäß Artikel 13 Datenschutz-Grundverordnung (DSGVO)</w:t>
      </w:r>
    </w:p>
    <w:p w:rsidR="00D40703" w:rsidRPr="000D5E2B" w:rsidRDefault="00D40703" w:rsidP="00D40703">
      <w:pPr>
        <w:spacing w:after="0" w:line="240" w:lineRule="auto"/>
        <w:jc w:val="center"/>
        <w:rPr>
          <w:rFonts w:ascii="BundesSerif Office" w:eastAsia="Times New Roman" w:hAnsi="BundesSerif Office" w:cs="Arial"/>
          <w:sz w:val="20"/>
          <w:szCs w:val="20"/>
          <w:lang w:eastAsia="de-DE"/>
        </w:rPr>
      </w:pPr>
    </w:p>
    <w:p w:rsidR="00D40703" w:rsidRDefault="00D40703" w:rsidP="00D40703">
      <w:pPr>
        <w:spacing w:after="0" w:line="240" w:lineRule="auto"/>
        <w:jc w:val="both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 w:rsidRPr="00720B3D">
        <w:rPr>
          <w:rFonts w:ascii="BundesSerif Office" w:eastAsia="Times New Roman" w:hAnsi="BundesSerif Office" w:cs="Arial"/>
          <w:sz w:val="20"/>
          <w:szCs w:val="20"/>
          <w:lang w:eastAsia="de-DE"/>
        </w:rPr>
        <w:t>Personenbezogene Daten sind alle Informationen, die sich auf eine identifizierte oder identifizierbare natürliche Person beziehen. Als identifizierbar wird eine natürliche Person angesehen, die direkt oder indirekt – insbesondere mittels Zuordnung zu einer Kennung wie einem Namen, zu einer Kennnummer, zu Standortdaten, zu einer Online-Kennung – identifiziert werden kann.</w:t>
      </w:r>
    </w:p>
    <w:p w:rsidR="00D40703" w:rsidRDefault="00D40703" w:rsidP="00D40703">
      <w:pPr>
        <w:spacing w:after="0" w:line="240" w:lineRule="auto"/>
        <w:jc w:val="both"/>
        <w:rPr>
          <w:rFonts w:ascii="BundesSerif Office" w:eastAsia="Times New Roman" w:hAnsi="BundesSerif Office" w:cs="Arial"/>
          <w:sz w:val="20"/>
          <w:szCs w:val="20"/>
          <w:lang w:eastAsia="de-DE"/>
        </w:rPr>
      </w:pPr>
    </w:p>
    <w:p w:rsidR="00D40703" w:rsidRDefault="00D40703" w:rsidP="00D40703">
      <w:pPr>
        <w:spacing w:after="0" w:line="240" w:lineRule="auto"/>
        <w:jc w:val="both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 w:rsidRPr="000D5E2B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Folgende Informationen sind Ihnen gemäß Art. 13 der Datenschutz-Grundverordnung (Verordnung </w:t>
      </w:r>
      <w:r>
        <w:rPr>
          <w:rFonts w:ascii="BundesSerif Office" w:eastAsia="Times New Roman" w:hAnsi="BundesSerif Office" w:cs="Arial"/>
          <w:sz w:val="16"/>
          <w:szCs w:val="20"/>
          <w:lang w:eastAsia="de-DE"/>
        </w:rPr>
        <w:t>[</w:t>
      </w:r>
      <w:r w:rsidRPr="000D5E2B">
        <w:rPr>
          <w:rFonts w:ascii="BundesSerif Office" w:eastAsia="Times New Roman" w:hAnsi="BundesSerif Office" w:cs="Arial"/>
          <w:sz w:val="20"/>
          <w:szCs w:val="20"/>
          <w:lang w:eastAsia="de-DE"/>
        </w:rPr>
        <w:t>EU</w:t>
      </w: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>]</w:t>
      </w:r>
      <w:r w:rsidRPr="000D5E2B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2016/679) bei Erhebung der personenbezogenen Daten mitzuteilen:</w:t>
      </w:r>
    </w:p>
    <w:p w:rsidR="00D40703" w:rsidRPr="000D5E2B" w:rsidRDefault="00D40703" w:rsidP="00D40703">
      <w:pPr>
        <w:spacing w:after="0" w:line="240" w:lineRule="auto"/>
        <w:jc w:val="both"/>
        <w:rPr>
          <w:rFonts w:ascii="BundesSerif Office" w:eastAsia="Times New Roman" w:hAnsi="BundesSerif Office" w:cs="Arial"/>
          <w:sz w:val="20"/>
          <w:szCs w:val="20"/>
          <w:lang w:eastAsia="de-DE"/>
        </w:rPr>
      </w:pPr>
    </w:p>
    <w:p w:rsidR="00D40703" w:rsidRPr="00D772DF" w:rsidRDefault="00D40703" w:rsidP="00D40703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BundesSerif Office" w:eastAsia="Times New Roman" w:hAnsi="BundesSerif Office" w:cs="Arial"/>
          <w:b/>
          <w:sz w:val="20"/>
          <w:szCs w:val="20"/>
          <w:lang w:eastAsia="de-DE"/>
        </w:rPr>
      </w:pPr>
      <w:r w:rsidRPr="00D772DF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Zu Art. 13 Abs. 1a) und b)</w:t>
      </w:r>
      <w:r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 xml:space="preserve"> – Verantwortlicher / Datenschutzbeauftragter - </w:t>
      </w:r>
      <w:r w:rsidRPr="00D772DF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 xml:space="preserve">: </w:t>
      </w:r>
    </w:p>
    <w:p w:rsidR="00D40703" w:rsidRPr="00720B3D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42"/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20B3D"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Verantwortlich für die Verarbeitung von personenbezogenen Daten ist das</w:t>
      </w:r>
    </w:p>
    <w:p w:rsidR="00D40703" w:rsidRPr="00720B3D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20B3D"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Bundesministerium für Bildung und Forschung</w:t>
      </w:r>
    </w:p>
    <w:p w:rsidR="00D40703" w:rsidRPr="00720B3D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20B3D"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D-53170 Bonn</w:t>
      </w:r>
    </w:p>
    <w:p w:rsidR="00D40703" w:rsidRPr="00720B3D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20B3D"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Telefon: +49 (0)228 9957-0</w:t>
      </w:r>
    </w:p>
    <w:p w:rsidR="00D40703" w:rsidRPr="00720B3D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20B3D"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Fax: +49 (0)228 99578-3601</w:t>
      </w:r>
    </w:p>
    <w:p w:rsidR="00D40703" w:rsidRPr="00720B3D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20B3D"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  <w:t xml:space="preserve">elektronische Post: </w:t>
      </w:r>
      <w:hyperlink r:id="rId6" w:history="1">
        <w:r w:rsidRPr="00720B3D">
          <w:rPr>
            <w:rFonts w:ascii="BundesSerif Office" w:eastAsia="BundesSerif Office" w:hAnsi="BundesSerif Office" w:cs="BundesSerif Office"/>
            <w:color w:val="000000"/>
            <w:sz w:val="20"/>
            <w:szCs w:val="20"/>
            <w:u w:val="single" w:color="000000"/>
            <w:bdr w:val="nil"/>
            <w:lang w:eastAsia="de-DE"/>
          </w:rPr>
          <w:t>bmbf@bmbf.bund.de</w:t>
        </w:r>
      </w:hyperlink>
    </w:p>
    <w:p w:rsidR="00CC3953" w:rsidRDefault="00D40703" w:rsidP="00CC3953">
      <w:pPr>
        <w:pBdr>
          <w:top w:val="nil"/>
          <w:left w:val="nil"/>
          <w:bottom w:val="nil"/>
          <w:right w:val="nil"/>
          <w:between w:val="nil"/>
          <w:bar w:val="nil"/>
        </w:pBdr>
        <w:ind w:left="1416"/>
        <w:rPr>
          <w:lang w:val="en-US"/>
        </w:rPr>
      </w:pPr>
      <w:r w:rsidRPr="0013481A"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val="en-US" w:eastAsia="de-DE"/>
        </w:rPr>
        <w:t xml:space="preserve">DE-Mail: </w:t>
      </w:r>
      <w:hyperlink r:id="rId7" w:history="1">
        <w:r w:rsidR="00CC3953" w:rsidRPr="00CA66A7">
          <w:rPr>
            <w:rStyle w:val="Hyperlink"/>
            <w:rFonts w:ascii="BundesSerif Office" w:eastAsia="BundesSerif Office" w:hAnsi="BundesSerif Office" w:cs="BundesSerif Office"/>
            <w:sz w:val="20"/>
            <w:szCs w:val="20"/>
            <w:u w:color="000000"/>
            <w:bdr w:val="nil"/>
            <w:lang w:val="en-US" w:eastAsia="de-DE"/>
          </w:rPr>
          <w:t>p</w:t>
        </w:r>
        <w:r w:rsidR="00CC3953" w:rsidRPr="00CA66A7">
          <w:rPr>
            <w:rStyle w:val="Hyperlink"/>
            <w:lang w:val="en-US"/>
          </w:rPr>
          <w:t>oststelle@bmbf-bund.de-mail.de</w:t>
        </w:r>
      </w:hyperlink>
    </w:p>
    <w:p w:rsidR="00D40703" w:rsidRPr="00720B3D" w:rsidRDefault="00D40703" w:rsidP="00CC3953">
      <w:pPr>
        <w:pBdr>
          <w:top w:val="nil"/>
          <w:left w:val="nil"/>
          <w:bottom w:val="nil"/>
          <w:right w:val="nil"/>
          <w:between w:val="nil"/>
          <w:bar w:val="nil"/>
        </w:pBdr>
        <w:ind w:left="1416"/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20B3D"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Bei konkreten Fragen zum Schutz Ihrer Daten wenden Sie sich bitte an die/den behördliche/n Datenschutzbeauftragte/n des BMBF:</w:t>
      </w:r>
    </w:p>
    <w:p w:rsidR="00D40703" w:rsidRPr="00720B3D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20B3D"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Bundesministerium für Bildung und Forschung</w:t>
      </w:r>
    </w:p>
    <w:p w:rsidR="00D40703" w:rsidRPr="00720B3D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20B3D"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„Datenschutzbeauftragte/r“</w:t>
      </w:r>
    </w:p>
    <w:p w:rsidR="00D40703" w:rsidRPr="00720B3D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20B3D"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D-53170 Bonn</w:t>
      </w:r>
    </w:p>
    <w:p w:rsidR="00D40703" w:rsidRPr="00720B3D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20B3D"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Telefon: +49 (0)228/9957-2539</w:t>
      </w:r>
    </w:p>
    <w:p w:rsidR="00D40703" w:rsidRPr="00720B3D" w:rsidRDefault="00D40703" w:rsidP="00D407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</w:pPr>
      <w:r w:rsidRPr="00720B3D"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  <w:t>Fax: +49 (0)228/9957-8-2539</w:t>
      </w:r>
    </w:p>
    <w:p w:rsidR="00D40703" w:rsidRPr="00720B3D" w:rsidRDefault="00D40703" w:rsidP="00D40703">
      <w:pPr>
        <w:spacing w:line="240" w:lineRule="auto"/>
        <w:ind w:left="1416"/>
        <w:jc w:val="both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 w:rsidRPr="00720B3D">
        <w:rPr>
          <w:rFonts w:ascii="BundesSerif Office" w:eastAsia="BundesSerif Office" w:hAnsi="BundesSerif Office" w:cs="BundesSerif Office"/>
          <w:color w:val="000000"/>
          <w:sz w:val="20"/>
          <w:szCs w:val="20"/>
          <w:u w:color="000000"/>
          <w:bdr w:val="nil"/>
          <w:lang w:eastAsia="de-DE"/>
        </w:rPr>
        <w:t xml:space="preserve">elektronische Post: </w:t>
      </w:r>
      <w:hyperlink r:id="rId8" w:history="1">
        <w:r w:rsidRPr="00720B3D">
          <w:rPr>
            <w:rFonts w:ascii="BundesSerif Office" w:eastAsia="BundesSerif Office" w:hAnsi="BundesSerif Office" w:cs="BundesSerif Office"/>
            <w:color w:val="000000"/>
            <w:sz w:val="20"/>
            <w:szCs w:val="20"/>
            <w:u w:val="single" w:color="000000"/>
            <w:bdr w:val="nil"/>
            <w:lang w:eastAsia="de-DE"/>
          </w:rPr>
          <w:t>datenschutz@bmbf.bund.de</w:t>
        </w:r>
      </w:hyperlink>
    </w:p>
    <w:p w:rsidR="00D40703" w:rsidRPr="00D772DF" w:rsidRDefault="00D40703" w:rsidP="00D40703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BundesSerif Office" w:eastAsia="Times New Roman" w:hAnsi="BundesSerif Office" w:cs="Arial"/>
          <w:b/>
          <w:sz w:val="20"/>
          <w:szCs w:val="20"/>
          <w:lang w:eastAsia="de-DE"/>
        </w:rPr>
      </w:pPr>
      <w:r w:rsidRPr="00D772DF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Zu Art. 13 Abs. 1 c)</w:t>
      </w:r>
      <w:r w:rsidR="00A05B2C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 xml:space="preserve"> und e) DSGVO</w:t>
      </w:r>
      <w:r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 xml:space="preserve"> – Zweck</w:t>
      </w:r>
      <w:r w:rsidR="00A05B2C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,</w:t>
      </w:r>
      <w:r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 xml:space="preserve"> Rechtsgrundlage </w:t>
      </w:r>
      <w:r w:rsidR="00A05B2C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und Empfänger der Daten</w:t>
      </w:r>
      <w:r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 xml:space="preserve">- </w:t>
      </w:r>
      <w:r w:rsidRPr="00D772DF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:</w:t>
      </w:r>
    </w:p>
    <w:p w:rsidR="00D40703" w:rsidRDefault="00D40703" w:rsidP="00D40703">
      <w:pPr>
        <w:spacing w:before="240" w:after="0" w:line="240" w:lineRule="auto"/>
        <w:ind w:left="142"/>
        <w:jc w:val="both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Die von Ihnen oder Ihrem Kind in Zusammenhang mit dem </w:t>
      </w:r>
      <w:r w:rsidR="0013481A">
        <w:rPr>
          <w:rFonts w:ascii="BundesSerif Office" w:eastAsia="Times New Roman" w:hAnsi="BundesSerif Office" w:cs="Arial"/>
          <w:sz w:val="20"/>
          <w:szCs w:val="20"/>
          <w:lang w:eastAsia="de-DE"/>
        </w:rPr>
        <w:t>Förderprogramm „Kultur macht stark. Bündnisse für Bildung“</w:t>
      </w:r>
      <w:r w:rsidRPr="00720B3D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</w:t>
      </w: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getätigten </w:t>
      </w:r>
      <w:r w:rsidRPr="00D772DF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Foto- und Filmaufnahmen</w:t>
      </w: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sollen:</w:t>
      </w:r>
    </w:p>
    <w:p w:rsidR="00D40703" w:rsidRPr="00865AD6" w:rsidRDefault="00D40703" w:rsidP="00D40703">
      <w:pPr>
        <w:pStyle w:val="Listenabsatz"/>
        <w:numPr>
          <w:ilvl w:val="1"/>
          <w:numId w:val="1"/>
        </w:numPr>
        <w:spacing w:after="0" w:line="240" w:lineRule="auto"/>
        <w:jc w:val="both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 w:rsidRPr="00865AD6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im </w:t>
      </w:r>
      <w:r w:rsidRPr="00865AD6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Intranet des BMBF</w:t>
      </w:r>
      <w:r w:rsidRPr="00865AD6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(jederzeit durch eingeschränkten Nutzerkreis abrufbar),</w:t>
      </w:r>
    </w:p>
    <w:p w:rsidR="00D40703" w:rsidRPr="00865AD6" w:rsidRDefault="00D40703" w:rsidP="00D40703">
      <w:pPr>
        <w:pStyle w:val="Listenabsatz"/>
        <w:numPr>
          <w:ilvl w:val="1"/>
          <w:numId w:val="1"/>
        </w:numPr>
        <w:spacing w:after="0" w:line="240" w:lineRule="auto"/>
        <w:jc w:val="both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 w:rsidRPr="00865AD6">
        <w:rPr>
          <w:rFonts w:ascii="BundesSerif Office" w:eastAsia="Times New Roman" w:hAnsi="BundesSerif Office" w:cs="Arial"/>
          <w:sz w:val="20"/>
          <w:szCs w:val="20"/>
          <w:lang w:eastAsia="de-DE"/>
        </w:rPr>
        <w:t>auf de</w:t>
      </w:r>
      <w:r w:rsidR="0013481A">
        <w:rPr>
          <w:rFonts w:ascii="BundesSerif Office" w:eastAsia="Times New Roman" w:hAnsi="BundesSerif Office" w:cs="Arial"/>
          <w:sz w:val="20"/>
          <w:szCs w:val="20"/>
          <w:lang w:eastAsia="de-DE"/>
        </w:rPr>
        <w:t>n</w:t>
      </w:r>
      <w:r w:rsidRPr="00865AD6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</w:t>
      </w:r>
      <w:r w:rsidRPr="00865AD6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Internetseite</w:t>
      </w:r>
      <w:r w:rsidR="0013481A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n</w:t>
      </w:r>
      <w:r w:rsidRPr="00865AD6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 xml:space="preserve"> </w:t>
      </w:r>
      <w:hyperlink r:id="rId9" w:history="1">
        <w:r w:rsidR="0013481A" w:rsidRPr="000D1177">
          <w:rPr>
            <w:rStyle w:val="Hyperlink"/>
            <w:rFonts w:ascii="BundesSerif Office" w:eastAsia="Times New Roman" w:hAnsi="BundesSerif Office" w:cs="Arial"/>
            <w:b/>
            <w:sz w:val="20"/>
            <w:szCs w:val="20"/>
            <w:lang w:eastAsia="de-DE"/>
          </w:rPr>
          <w:t>www.bmbf.de</w:t>
        </w:r>
      </w:hyperlink>
      <w:r w:rsidR="0013481A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 xml:space="preserve"> und www.buendnisse-fuer-bildung.de</w:t>
      </w:r>
      <w:r w:rsidRPr="00865AD6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(jederzeit weltweit durch jedermann abrufbar) </w:t>
      </w:r>
    </w:p>
    <w:p w:rsidR="00D40703" w:rsidRDefault="00D40703" w:rsidP="00D40703">
      <w:pPr>
        <w:pStyle w:val="Listenabsatz"/>
        <w:numPr>
          <w:ilvl w:val="1"/>
          <w:numId w:val="1"/>
        </w:numPr>
        <w:spacing w:after="0" w:line="240" w:lineRule="auto"/>
        <w:jc w:val="both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 w:rsidRPr="00865AD6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den </w:t>
      </w:r>
      <w:proofErr w:type="spellStart"/>
      <w:r w:rsidRPr="00865AD6">
        <w:rPr>
          <w:rFonts w:ascii="BundesSerif Office" w:eastAsia="Times New Roman" w:hAnsi="BundesSerif Office" w:cs="Arial"/>
          <w:sz w:val="20"/>
          <w:szCs w:val="20"/>
          <w:lang w:eastAsia="de-DE"/>
        </w:rPr>
        <w:t>Social</w:t>
      </w:r>
      <w:proofErr w:type="spellEnd"/>
      <w:r w:rsidRPr="00865AD6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Media-Kanälen des BMBF - </w:t>
      </w:r>
      <w:r w:rsidRPr="00865AD6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Facebook und Twitter</w:t>
      </w:r>
      <w:r w:rsidRPr="00865AD6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- (jederzeit weltweit durch die Nutzer abrufbar)</w:t>
      </w:r>
    </w:p>
    <w:p w:rsidR="00451957" w:rsidRPr="00865AD6" w:rsidRDefault="00451957" w:rsidP="00D40703">
      <w:pPr>
        <w:pStyle w:val="Listenabsatz"/>
        <w:numPr>
          <w:ilvl w:val="1"/>
          <w:numId w:val="1"/>
        </w:numPr>
        <w:spacing w:after="0" w:line="240" w:lineRule="auto"/>
        <w:jc w:val="both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und in Printpublikationen des BMBF </w:t>
      </w:r>
    </w:p>
    <w:p w:rsidR="00D40703" w:rsidRDefault="00A05B2C" w:rsidP="00D40703">
      <w:pPr>
        <w:spacing w:after="0" w:line="240" w:lineRule="auto"/>
        <w:ind w:left="142"/>
        <w:jc w:val="both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 w:rsidRPr="00A96D40">
        <w:rPr>
          <w:rFonts w:ascii="BundesSerif Office" w:eastAsia="Times New Roman" w:hAnsi="BundesSerif Office" w:cs="Arial"/>
          <w:sz w:val="20"/>
          <w:szCs w:val="20"/>
          <w:lang w:eastAsia="de-DE"/>
        </w:rPr>
        <w:t>durch das BMBF</w:t>
      </w: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>,</w:t>
      </w:r>
      <w:r w:rsidRPr="00A96D40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einem zur Durchführung der Öffentlichkeitsarbeit betrauten </w:t>
      </w: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>oder durch eine</w:t>
      </w:r>
      <w:r w:rsidR="000E5A3C">
        <w:rPr>
          <w:rFonts w:ascii="BundesSerif Office" w:eastAsia="Times New Roman" w:hAnsi="BundesSerif Office" w:cs="Arial"/>
          <w:sz w:val="20"/>
          <w:szCs w:val="20"/>
          <w:lang w:eastAsia="de-DE"/>
        </w:rPr>
        <w:t>n</w:t>
      </w: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in Zusammenhang mit der Erbringung der o.g. Leistung beauftragten Dienstleister</w:t>
      </w:r>
      <w:r w:rsidRPr="00A96D40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des BMBF</w:t>
      </w:r>
      <w:r w:rsidRPr="00A05B2C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</w:t>
      </w:r>
      <w:r w:rsidR="00D40703" w:rsidRPr="00A05B2C">
        <w:rPr>
          <w:rFonts w:ascii="BundesSerif Office" w:eastAsia="Times New Roman" w:hAnsi="BundesSerif Office" w:cs="Arial"/>
          <w:sz w:val="20"/>
          <w:szCs w:val="20"/>
          <w:lang w:eastAsia="de-DE"/>
        </w:rPr>
        <w:t>veröffentlicht</w:t>
      </w:r>
      <w:r w:rsidR="00D40703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werden.</w:t>
      </w:r>
    </w:p>
    <w:p w:rsidR="00D40703" w:rsidRDefault="00D40703" w:rsidP="00D40703">
      <w:pPr>
        <w:spacing w:after="0" w:line="240" w:lineRule="auto"/>
        <w:ind w:left="142"/>
        <w:jc w:val="both"/>
        <w:rPr>
          <w:rFonts w:ascii="BundesSerif Office" w:eastAsia="Times New Roman" w:hAnsi="BundesSerif Office" w:cs="Arial"/>
          <w:sz w:val="20"/>
          <w:szCs w:val="20"/>
          <w:lang w:eastAsia="de-DE"/>
        </w:rPr>
      </w:pPr>
    </w:p>
    <w:p w:rsidR="00D40703" w:rsidRPr="00D772DF" w:rsidRDefault="00D40703" w:rsidP="00D40703">
      <w:pPr>
        <w:spacing w:line="240" w:lineRule="auto"/>
        <w:ind w:left="142"/>
        <w:jc w:val="both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Die </w:t>
      </w:r>
      <w:r w:rsidRPr="00D772DF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Veröffentlichung</w:t>
      </w:r>
      <w:r w:rsidR="0013481A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 xml:space="preserve"> der Aufnahme</w:t>
      </w:r>
      <w:r w:rsidR="00A05B2C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/</w:t>
      </w:r>
      <w:r w:rsidR="0013481A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n</w:t>
      </w: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beruh</w:t>
      </w:r>
      <w:r w:rsidR="00D9306A">
        <w:rPr>
          <w:rFonts w:ascii="BundesSerif Office" w:eastAsia="Times New Roman" w:hAnsi="BundesSerif Office" w:cs="Arial"/>
          <w:sz w:val="20"/>
          <w:szCs w:val="20"/>
          <w:lang w:eastAsia="de-DE"/>
        </w:rPr>
        <w:t>t</w:t>
      </w: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auf Ihrer Einwilligung (Artikel 6 Abs. 1 a) EU-Datenschutzgrundverordnung). Die Einwilligung können Sie jederzeit widerrufen. </w:t>
      </w:r>
      <w:r w:rsidRPr="00D772DF">
        <w:rPr>
          <w:rFonts w:ascii="BundesSerif Office" w:eastAsia="Times New Roman" w:hAnsi="BundesSerif Office" w:cs="Arial"/>
          <w:sz w:val="20"/>
          <w:szCs w:val="20"/>
          <w:lang w:eastAsia="de-DE"/>
        </w:rPr>
        <w:t>Durch den Widerruf der Einwilligung wird die Rechtmäßigkeit der aufgrund der Einwilligung bis zum Widerruf erfolgten Verarbeitung nicht berührt.</w:t>
      </w:r>
    </w:p>
    <w:p w:rsidR="00D40703" w:rsidRPr="000D5E2B" w:rsidRDefault="00D40703" w:rsidP="00D40703">
      <w:pPr>
        <w:spacing w:before="240" w:line="240" w:lineRule="auto"/>
        <w:ind w:left="142"/>
        <w:jc w:val="both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Durch die Veröffentlichung der Foto- und Filmaufnahmen von Ihnen oder Ihrem Kind, insbesondere auf den Internetseiten und bei den </w:t>
      </w:r>
      <w:proofErr w:type="spellStart"/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>Social</w:t>
      </w:r>
      <w:proofErr w:type="spellEnd"/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Media-Kanälen (Facebook und Twitter), werden diese für die Nutzer dieser Medien und somit einer unbegrenzten Anzahl von Personen (Empfänger) zugänglich.</w:t>
      </w:r>
    </w:p>
    <w:p w:rsidR="00D40703" w:rsidRPr="002E69D8" w:rsidRDefault="00D40703" w:rsidP="00D40703">
      <w:pPr>
        <w:pStyle w:val="Listenabsatz"/>
        <w:numPr>
          <w:ilvl w:val="0"/>
          <w:numId w:val="1"/>
        </w:numPr>
        <w:spacing w:after="0" w:line="240" w:lineRule="auto"/>
        <w:rPr>
          <w:rFonts w:ascii="BundesSerif Office" w:eastAsia="Times New Roman" w:hAnsi="BundesSerif Office" w:cs="Arial"/>
          <w:b/>
          <w:sz w:val="20"/>
          <w:szCs w:val="20"/>
          <w:lang w:eastAsia="de-DE"/>
        </w:rPr>
      </w:pPr>
      <w:r w:rsidRPr="002E69D8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Zu Art. 13 Abs. 2a)</w:t>
      </w:r>
      <w:r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 xml:space="preserve"> – Speicherdauer - </w:t>
      </w:r>
      <w:r w:rsidRPr="002E69D8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 xml:space="preserve">: </w:t>
      </w:r>
    </w:p>
    <w:p w:rsidR="00D40703" w:rsidRDefault="00D40703" w:rsidP="00D40703">
      <w:pPr>
        <w:spacing w:before="240" w:line="240" w:lineRule="auto"/>
        <w:ind w:left="142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 w:rsidRPr="000D5E2B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Die personenbezogenen Daten </w:t>
      </w:r>
      <w:r w:rsidRPr="00D910B2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werden für die Dauer </w:t>
      </w:r>
      <w:r w:rsidR="00A05B2C" w:rsidRPr="00D910B2">
        <w:rPr>
          <w:rFonts w:ascii="BundesSerif Office" w:eastAsia="Times New Roman" w:hAnsi="BundesSerif Office" w:cs="Arial"/>
          <w:sz w:val="20"/>
          <w:szCs w:val="20"/>
          <w:lang w:eastAsia="de-DE"/>
        </w:rPr>
        <w:t>des Förderprogramms</w:t>
      </w:r>
      <w:r w:rsidR="00A05B2C" w:rsidRPr="00A05B2C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„Kultur macht stark. Bündnisse für Bildung“ </w:t>
      </w: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oder bis zum Widerruf Ihrer Einwilligung bzw. bis zum Antrag auf Löschung durch Sie, verarbeitet. </w:t>
      </w:r>
      <w:r w:rsidR="00A05B2C" w:rsidRPr="00A05B2C">
        <w:rPr>
          <w:rFonts w:ascii="BundesSerif Office" w:eastAsia="Times New Roman" w:hAnsi="BundesSerif Office" w:cs="Arial"/>
          <w:sz w:val="20"/>
          <w:szCs w:val="20"/>
          <w:lang w:eastAsia="de-DE"/>
        </w:rPr>
        <w:t>Veröffentlichte Aufnahmen werden</w:t>
      </w:r>
      <w:r w:rsidR="00A05B2C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bei Antrag auf Löschung oder</w:t>
      </w:r>
      <w:r w:rsidR="00A05B2C" w:rsidRPr="00A05B2C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im Falle eines Widerrufs der Einwilligung zur Veröffentlichung nach Zugang des Widerrufs von allen Webseiten – soweit das BMBF die Verfügungsmöglichkeit </w:t>
      </w:r>
      <w:r w:rsidR="00A05B2C" w:rsidRPr="00A05B2C">
        <w:rPr>
          <w:rFonts w:ascii="BundesSerif Office" w:eastAsia="Times New Roman" w:hAnsi="BundesSerif Office" w:cs="Arial"/>
          <w:sz w:val="20"/>
          <w:szCs w:val="20"/>
          <w:lang w:eastAsia="de-DE"/>
        </w:rPr>
        <w:lastRenderedPageBreak/>
        <w:t>hat – gelöscht und nicht mehr für neue gedruckte Publikationen, Dokumentationen, die Berichterstattung und Pressearbeit verwendet.</w:t>
      </w:r>
    </w:p>
    <w:p w:rsidR="00D40703" w:rsidRDefault="00D40703" w:rsidP="00D40703">
      <w:pPr>
        <w:rPr>
          <w:rFonts w:ascii="BundesSerif Office" w:eastAsia="Times New Roman" w:hAnsi="BundesSerif Office" w:cs="Arial"/>
          <w:sz w:val="20"/>
          <w:szCs w:val="20"/>
          <w:lang w:eastAsia="de-DE"/>
        </w:rPr>
      </w:pPr>
    </w:p>
    <w:p w:rsidR="00D40703" w:rsidRPr="00211FE5" w:rsidRDefault="00D40703" w:rsidP="00D40703">
      <w:pPr>
        <w:pStyle w:val="Listenabsatz"/>
        <w:numPr>
          <w:ilvl w:val="0"/>
          <w:numId w:val="1"/>
        </w:numPr>
        <w:spacing w:after="0" w:line="240" w:lineRule="auto"/>
        <w:rPr>
          <w:rFonts w:ascii="BundesSerif Office" w:eastAsia="Times New Roman" w:hAnsi="BundesSerif Office" w:cs="Arial"/>
          <w:b/>
          <w:sz w:val="20"/>
          <w:szCs w:val="20"/>
          <w:lang w:eastAsia="de-DE"/>
        </w:rPr>
      </w:pPr>
      <w:r w:rsidRPr="00211FE5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Zu Art. 13 Abs. 2b</w:t>
      </w:r>
      <w:r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), c) und d</w:t>
      </w:r>
      <w:r w:rsidRPr="00211FE5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) – Ihre Rechte - :</w:t>
      </w:r>
    </w:p>
    <w:p w:rsidR="00D40703" w:rsidRPr="00211FE5" w:rsidRDefault="00D40703" w:rsidP="00D40703">
      <w:pPr>
        <w:spacing w:before="240" w:after="0" w:line="240" w:lineRule="auto"/>
        <w:ind w:left="142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 w:rsidRPr="00211FE5">
        <w:rPr>
          <w:rFonts w:ascii="BundesSerif Office" w:eastAsia="Times New Roman" w:hAnsi="BundesSerif Office" w:cs="Arial"/>
          <w:sz w:val="20"/>
          <w:szCs w:val="20"/>
          <w:lang w:eastAsia="de-DE"/>
        </w:rPr>
        <w:t>Sie haben gegenüber dem Verantwortlichen folgende Rechte hinsichtlich der Sie betreffenden personenbezogenen Daten:</w:t>
      </w:r>
    </w:p>
    <w:p w:rsidR="00D40703" w:rsidRPr="00211FE5" w:rsidRDefault="00D40703" w:rsidP="00D40703">
      <w:pPr>
        <w:pStyle w:val="Listenabsatz"/>
        <w:numPr>
          <w:ilvl w:val="1"/>
          <w:numId w:val="1"/>
        </w:numPr>
        <w:spacing w:after="0" w:line="240" w:lineRule="auto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 w:rsidRPr="00211FE5">
        <w:rPr>
          <w:rFonts w:ascii="BundesSerif Office" w:eastAsia="Times New Roman" w:hAnsi="BundesSerif Office" w:cs="Arial"/>
          <w:sz w:val="20"/>
          <w:szCs w:val="20"/>
          <w:lang w:eastAsia="de-DE"/>
        </w:rPr>
        <w:t>Recht auf Auskunft, Art. 15 DSGVO</w:t>
      </w:r>
    </w:p>
    <w:p w:rsidR="00D40703" w:rsidRPr="00211FE5" w:rsidRDefault="00D40703" w:rsidP="00D40703">
      <w:pPr>
        <w:pStyle w:val="Listenabsatz"/>
        <w:numPr>
          <w:ilvl w:val="1"/>
          <w:numId w:val="1"/>
        </w:numPr>
        <w:spacing w:after="0" w:line="240" w:lineRule="auto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 w:rsidRPr="00211FE5">
        <w:rPr>
          <w:rFonts w:ascii="BundesSerif Office" w:eastAsia="Times New Roman" w:hAnsi="BundesSerif Office" w:cs="Arial"/>
          <w:sz w:val="20"/>
          <w:szCs w:val="20"/>
          <w:lang w:eastAsia="de-DE"/>
        </w:rPr>
        <w:t>Recht auf Berichtigung, Art. 16 DSGVO</w:t>
      </w:r>
    </w:p>
    <w:p w:rsidR="00D40703" w:rsidRPr="00211FE5" w:rsidRDefault="00D40703" w:rsidP="00D40703">
      <w:pPr>
        <w:pStyle w:val="Listenabsatz"/>
        <w:numPr>
          <w:ilvl w:val="1"/>
          <w:numId w:val="1"/>
        </w:numPr>
        <w:spacing w:after="0" w:line="240" w:lineRule="auto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 w:rsidRPr="00211FE5">
        <w:rPr>
          <w:rFonts w:ascii="BundesSerif Office" w:eastAsia="Times New Roman" w:hAnsi="BundesSerif Office" w:cs="Arial"/>
          <w:sz w:val="20"/>
          <w:szCs w:val="20"/>
          <w:lang w:eastAsia="de-DE"/>
        </w:rPr>
        <w:t>Recht auf Löschung, Art. 17 DSGVO</w:t>
      </w:r>
    </w:p>
    <w:p w:rsidR="00D40703" w:rsidRPr="00211FE5" w:rsidRDefault="00D40703" w:rsidP="00D40703">
      <w:pPr>
        <w:pStyle w:val="Listenabsatz"/>
        <w:numPr>
          <w:ilvl w:val="1"/>
          <w:numId w:val="1"/>
        </w:numPr>
        <w:spacing w:after="0" w:line="240" w:lineRule="auto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 w:rsidRPr="00211FE5">
        <w:rPr>
          <w:rFonts w:ascii="BundesSerif Office" w:eastAsia="Times New Roman" w:hAnsi="BundesSerif Office" w:cs="Arial"/>
          <w:sz w:val="20"/>
          <w:szCs w:val="20"/>
          <w:lang w:eastAsia="de-DE"/>
        </w:rPr>
        <w:t>Recht auf Einschränkung der Verarbeitung, Art. 18 DSGVO</w:t>
      </w:r>
    </w:p>
    <w:p w:rsidR="00D40703" w:rsidRPr="00211FE5" w:rsidRDefault="00D40703" w:rsidP="00D40703">
      <w:pPr>
        <w:pStyle w:val="Listenabsatz"/>
        <w:numPr>
          <w:ilvl w:val="1"/>
          <w:numId w:val="1"/>
        </w:numPr>
        <w:spacing w:after="0" w:line="240" w:lineRule="auto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 w:rsidRPr="00211FE5">
        <w:rPr>
          <w:rFonts w:ascii="BundesSerif Office" w:eastAsia="Times New Roman" w:hAnsi="BundesSerif Office" w:cs="Arial"/>
          <w:sz w:val="20"/>
          <w:szCs w:val="20"/>
          <w:lang w:eastAsia="de-DE"/>
        </w:rPr>
        <w:t>Recht auf Widerspruch gegen die Erhebung, Verarbeitung und/oder Nutzung, Art. 21 DSGVO</w:t>
      </w:r>
    </w:p>
    <w:p w:rsidR="00D40703" w:rsidRPr="00211FE5" w:rsidRDefault="00D40703" w:rsidP="00D40703">
      <w:pPr>
        <w:pStyle w:val="Listenabsatz"/>
        <w:numPr>
          <w:ilvl w:val="1"/>
          <w:numId w:val="1"/>
        </w:numPr>
        <w:spacing w:after="0" w:line="240" w:lineRule="auto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 w:rsidRPr="00211FE5">
        <w:rPr>
          <w:rFonts w:ascii="BundesSerif Office" w:eastAsia="Times New Roman" w:hAnsi="BundesSerif Office" w:cs="Arial"/>
          <w:sz w:val="20"/>
          <w:szCs w:val="20"/>
          <w:lang w:eastAsia="de-DE"/>
        </w:rPr>
        <w:t>Recht auf Datenübertragbarkeit, Art. 20 DSGVO</w:t>
      </w:r>
    </w:p>
    <w:p w:rsidR="00D40703" w:rsidRDefault="00D40703" w:rsidP="00D40703">
      <w:pPr>
        <w:pStyle w:val="Listenabsatz"/>
        <w:spacing w:after="0" w:line="240" w:lineRule="auto"/>
        <w:ind w:left="1080"/>
        <w:rPr>
          <w:rFonts w:ascii="BundesSerif Office" w:eastAsia="Times New Roman" w:hAnsi="BundesSerif Office" w:cs="Arial"/>
          <w:sz w:val="20"/>
          <w:szCs w:val="20"/>
          <w:lang w:eastAsia="de-DE"/>
        </w:rPr>
      </w:pPr>
    </w:p>
    <w:p w:rsidR="00D40703" w:rsidRDefault="00D40703" w:rsidP="00D40703">
      <w:pPr>
        <w:pStyle w:val="Listenabsatz"/>
        <w:numPr>
          <w:ilvl w:val="1"/>
          <w:numId w:val="1"/>
        </w:numPr>
        <w:spacing w:after="0" w:line="240" w:lineRule="auto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Da die </w:t>
      </w:r>
      <w:r w:rsidRPr="00211FE5">
        <w:rPr>
          <w:rFonts w:ascii="BundesSerif Office" w:eastAsia="Times New Roman" w:hAnsi="BundesSerif Office" w:cs="Arial"/>
          <w:sz w:val="20"/>
          <w:szCs w:val="20"/>
          <w:lang w:eastAsia="de-DE"/>
        </w:rPr>
        <w:t>Verarbeitung der personenbezogenen Daten auf Grundlage Ihrer Einwilligung (Artikel 6 Abs. 1 a</w:t>
      </w: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>)</w:t>
      </w:r>
      <w:r w:rsidRPr="00211FE5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DSGVO) erfolgt, können Sie diese jederzeit für den entsprechenden Zweck widerrufen. Die Rechtmäßigkeit der Verarbeitung aufgrund Ihrer getätigten Einwilligung bleibt bis zum Eingang Ihres Widerrufs unberührt.</w:t>
      </w:r>
    </w:p>
    <w:p w:rsidR="00D40703" w:rsidRPr="00211FE5" w:rsidRDefault="00D40703" w:rsidP="00D40703">
      <w:pPr>
        <w:pStyle w:val="Listenabsatz"/>
        <w:spacing w:after="0" w:line="240" w:lineRule="auto"/>
        <w:ind w:left="1080"/>
        <w:rPr>
          <w:rFonts w:ascii="BundesSerif Office" w:eastAsia="Times New Roman" w:hAnsi="BundesSerif Office" w:cs="Arial"/>
          <w:sz w:val="20"/>
          <w:szCs w:val="20"/>
          <w:lang w:eastAsia="de-DE"/>
        </w:rPr>
      </w:pPr>
    </w:p>
    <w:p w:rsidR="00D40703" w:rsidRDefault="00D40703" w:rsidP="00D40703">
      <w:pPr>
        <w:spacing w:after="0" w:line="240" w:lineRule="auto"/>
        <w:ind w:left="142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 w:rsidRPr="00211FE5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Die vorgenannten Rechte können Sie unter </w:t>
      </w:r>
      <w:r w:rsidRPr="00CC3953">
        <w:rPr>
          <w:rFonts w:ascii="BundesSerif Office" w:eastAsia="Times New Roman" w:hAnsi="BundesSerif Office" w:cs="Arial"/>
          <w:sz w:val="20"/>
          <w:szCs w:val="20"/>
          <w:lang w:eastAsia="de-DE"/>
        </w:rPr>
        <w:t>bmbf@bmbf.bund.de oder poststelle@bmbf-bund.de-mail.de</w:t>
      </w:r>
      <w:r w:rsidRPr="00211FE5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geltend machen.</w:t>
      </w:r>
    </w:p>
    <w:p w:rsidR="00D40703" w:rsidRPr="00211FE5" w:rsidRDefault="00D40703" w:rsidP="00D40703">
      <w:pPr>
        <w:spacing w:after="0" w:line="240" w:lineRule="auto"/>
        <w:ind w:left="142"/>
        <w:rPr>
          <w:rFonts w:ascii="BundesSerif Office" w:eastAsia="Times New Roman" w:hAnsi="BundesSerif Office" w:cs="Arial"/>
          <w:sz w:val="20"/>
          <w:szCs w:val="20"/>
          <w:lang w:eastAsia="de-DE"/>
        </w:rPr>
      </w:pPr>
    </w:p>
    <w:p w:rsidR="00D40703" w:rsidRDefault="00D40703" w:rsidP="00D40703">
      <w:pPr>
        <w:spacing w:after="0" w:line="240" w:lineRule="auto"/>
        <w:ind w:left="142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 w:rsidRPr="00211FE5">
        <w:rPr>
          <w:rFonts w:ascii="BundesSerif Office" w:eastAsia="Times New Roman" w:hAnsi="BundesSerif Office" w:cs="Arial"/>
          <w:sz w:val="20"/>
          <w:szCs w:val="20"/>
          <w:lang w:eastAsia="de-DE"/>
        </w:rPr>
        <w:t>Sie können sich mit Fragen und Beschwerden auch an die Datenschutzbeauftragte des BMBF datenschutz@bmbf.bund.de wenden.</w:t>
      </w:r>
    </w:p>
    <w:p w:rsidR="00D40703" w:rsidRDefault="00D40703" w:rsidP="00D40703">
      <w:pPr>
        <w:spacing w:after="0" w:line="240" w:lineRule="auto"/>
        <w:ind w:left="142"/>
        <w:rPr>
          <w:rFonts w:ascii="BundesSerif Office" w:eastAsia="Times New Roman" w:hAnsi="BundesSerif Office" w:cs="Arial"/>
          <w:sz w:val="20"/>
          <w:szCs w:val="20"/>
          <w:lang w:eastAsia="de-DE"/>
        </w:rPr>
      </w:pPr>
    </w:p>
    <w:p w:rsidR="00D40703" w:rsidRPr="000D5E2B" w:rsidRDefault="00D40703" w:rsidP="00D40703">
      <w:pPr>
        <w:spacing w:line="240" w:lineRule="auto"/>
        <w:ind w:left="142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 w:rsidRPr="00211FE5">
        <w:rPr>
          <w:rFonts w:ascii="BundesSerif Office" w:eastAsia="Times New Roman" w:hAnsi="BundesSerif Office" w:cs="Arial"/>
          <w:sz w:val="20"/>
          <w:szCs w:val="20"/>
          <w:lang w:eastAsia="de-DE"/>
        </w:rPr>
        <w:t>Ihnen steht zudem ein Beschwerderecht bei der datenschutzrechtlichen Aufsichtsbehörde, (Bundesbeauftragte für den Datenschutz und die Informationsfreiheit) zu.</w:t>
      </w:r>
    </w:p>
    <w:p w:rsidR="00D40703" w:rsidRPr="00831DAA" w:rsidRDefault="00D40703" w:rsidP="00D40703">
      <w:pPr>
        <w:pStyle w:val="Listenabsatz"/>
        <w:numPr>
          <w:ilvl w:val="0"/>
          <w:numId w:val="1"/>
        </w:numPr>
        <w:spacing w:after="0" w:line="240" w:lineRule="auto"/>
        <w:rPr>
          <w:rFonts w:ascii="BundesSerif Office" w:eastAsia="Times New Roman" w:hAnsi="BundesSerif Office" w:cs="Arial"/>
          <w:b/>
          <w:sz w:val="20"/>
          <w:szCs w:val="20"/>
          <w:lang w:eastAsia="de-DE"/>
        </w:rPr>
      </w:pPr>
      <w:r w:rsidRPr="00831DAA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>Zu Art. 13 Abs. 2e) – Bereitstellung der Daten - :</w:t>
      </w:r>
    </w:p>
    <w:p w:rsidR="00D40703" w:rsidRDefault="00D40703" w:rsidP="00D40703">
      <w:pPr>
        <w:spacing w:before="240" w:after="0" w:line="240" w:lineRule="auto"/>
        <w:ind w:left="142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Die </w:t>
      </w:r>
      <w:r w:rsidRPr="00D772DF">
        <w:rPr>
          <w:rFonts w:ascii="BundesSerif Office" w:eastAsia="Times New Roman" w:hAnsi="BundesSerif Office" w:cs="Arial"/>
          <w:b/>
          <w:sz w:val="20"/>
          <w:szCs w:val="20"/>
          <w:lang w:eastAsia="de-DE"/>
        </w:rPr>
        <w:t xml:space="preserve"> Veröffentlichung</w:t>
      </w: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</w:t>
      </w:r>
      <w:r w:rsidR="00EB4538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der Aufnahme/n </w:t>
      </w: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>beruh</w:t>
      </w:r>
      <w:r w:rsidR="00EB4538">
        <w:rPr>
          <w:rFonts w:ascii="BundesSerif Office" w:eastAsia="Times New Roman" w:hAnsi="BundesSerif Office" w:cs="Arial"/>
          <w:sz w:val="20"/>
          <w:szCs w:val="20"/>
          <w:lang w:eastAsia="de-DE"/>
        </w:rPr>
        <w:t>t</w:t>
      </w: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auf Ihrer Einwilligung (Artikel 6 Abs. 1 a) EU-Datenschutzgrundverordnung).</w:t>
      </w:r>
    </w:p>
    <w:p w:rsidR="00D40703" w:rsidRDefault="00D40703" w:rsidP="00D40703">
      <w:pPr>
        <w:spacing w:after="0" w:line="240" w:lineRule="auto"/>
        <w:ind w:left="142"/>
        <w:rPr>
          <w:rFonts w:ascii="BundesSerif Office" w:eastAsia="Times New Roman" w:hAnsi="BundesSerif Office" w:cs="Arial"/>
          <w:sz w:val="20"/>
          <w:szCs w:val="20"/>
          <w:lang w:eastAsia="de-DE"/>
        </w:rPr>
      </w:pPr>
    </w:p>
    <w:p w:rsidR="00D40703" w:rsidRDefault="00D40703" w:rsidP="00D40703">
      <w:pPr>
        <w:spacing w:line="240" w:lineRule="auto"/>
        <w:ind w:left="142"/>
        <w:rPr>
          <w:rFonts w:ascii="BundesSerif Office" w:eastAsia="Times New Roman" w:hAnsi="BundesSerif Office" w:cs="Arial"/>
          <w:sz w:val="20"/>
          <w:szCs w:val="20"/>
          <w:lang w:eastAsia="de-DE"/>
        </w:rPr>
      </w:pP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>Soweit Sie Ihre Einwilligung nicht geben, werden weder Foto- noch Filmaufnahmen in Zusammenhang mit dem</w:t>
      </w:r>
      <w:r w:rsidR="0013481A"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Förderprogramm „Kultur macht stark. Bündnisse für Bildung“</w:t>
      </w:r>
      <w:r>
        <w:rPr>
          <w:rFonts w:ascii="BundesSerif Office" w:eastAsia="Times New Roman" w:hAnsi="BundesSerif Office" w:cs="Arial"/>
          <w:sz w:val="20"/>
          <w:szCs w:val="20"/>
          <w:lang w:eastAsia="de-DE"/>
        </w:rPr>
        <w:t xml:space="preserve"> von Ihnen oder Ihrem Kind veröffentlicht. </w:t>
      </w:r>
    </w:p>
    <w:p w:rsidR="00D40703" w:rsidRPr="000D5E2B" w:rsidRDefault="00D40703" w:rsidP="00D40703">
      <w:pPr>
        <w:spacing w:before="240" w:after="0" w:line="240" w:lineRule="auto"/>
        <w:ind w:left="142"/>
        <w:rPr>
          <w:rFonts w:ascii="BundesSerif Office" w:hAnsi="BundesSerif Office"/>
          <w:sz w:val="20"/>
          <w:szCs w:val="20"/>
        </w:rPr>
      </w:pPr>
    </w:p>
    <w:p w:rsidR="007201B9" w:rsidRDefault="007201B9"/>
    <w:sectPr w:rsidR="007201B9" w:rsidSect="00B312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D6A27"/>
    <w:multiLevelType w:val="hybridMultilevel"/>
    <w:tmpl w:val="C6AEAD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703"/>
    <w:rsid w:val="000E5A3C"/>
    <w:rsid w:val="0013481A"/>
    <w:rsid w:val="00451957"/>
    <w:rsid w:val="00607F4F"/>
    <w:rsid w:val="007201B9"/>
    <w:rsid w:val="00841AD0"/>
    <w:rsid w:val="00A05B2C"/>
    <w:rsid w:val="00B50DF2"/>
    <w:rsid w:val="00B86FCF"/>
    <w:rsid w:val="00BD43C0"/>
    <w:rsid w:val="00CC3953"/>
    <w:rsid w:val="00D40703"/>
    <w:rsid w:val="00D910B2"/>
    <w:rsid w:val="00D9306A"/>
    <w:rsid w:val="00E47EF5"/>
    <w:rsid w:val="00EB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569E9-64B0-45DF-A76B-E7A964D4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070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407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07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0703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D4070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70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3481A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7E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7E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@bmbf.bund.de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stelle@bmbf-bund.de-mai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mbf@bmbf.bund.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mbf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BFBC-F940-4C79-8D17-9577CCF2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430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BF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macher, André /Z24/Büro GleiB</dc:creator>
  <cp:lastModifiedBy>Katharina</cp:lastModifiedBy>
  <cp:revision>2</cp:revision>
  <dcterms:created xsi:type="dcterms:W3CDTF">2023-01-05T16:07:00Z</dcterms:created>
  <dcterms:modified xsi:type="dcterms:W3CDTF">2023-01-05T16:07:00Z</dcterms:modified>
</cp:coreProperties>
</file>